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062DD1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062DD1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062DD1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062DD1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062DD1">
              <w:rPr>
                <w:rFonts w:ascii="黑体" w:eastAsia="黑体" w:hAnsi="Times"/>
                <w:sz w:val="24"/>
                <w:szCs w:val="20"/>
              </w:rPr>
              <w:t>7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062DD1"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贪婪算法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062DD1">
              <w:rPr>
                <w:rFonts w:ascii="黑体" w:eastAsia="黑体" w:hAnsi="Times"/>
                <w:sz w:val="24"/>
                <w:szCs w:val="20"/>
              </w:rPr>
              <w:t>018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062DD1">
              <w:rPr>
                <w:rFonts w:ascii="黑体" w:eastAsia="黑体" w:hAnsi="Times"/>
                <w:sz w:val="24"/>
                <w:szCs w:val="20"/>
              </w:rPr>
              <w:t>12</w:t>
            </w:r>
            <w:r w:rsidR="00062DD1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062DD1">
              <w:rPr>
                <w:rFonts w:ascii="黑体" w:eastAsia="黑体" w:hAnsi="Times"/>
                <w:sz w:val="24"/>
                <w:szCs w:val="20"/>
              </w:rPr>
              <w:t>20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062DD1" w:rsidRDefault="00062DD1" w:rsidP="00062DD1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最小生成树的Prim算法和Kruskal算法及其实现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062DD1" w:rsidP="00062DD1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5C4F6F" w:rsidP="005C4F6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创建加权无向图类。设图没有重边和自环，存储结构分别使用邻接矩阵和邻接链表。提供必要的基本操作。</w:t>
            </w:r>
          </w:p>
          <w:p w:rsidR="005C4F6F" w:rsidRDefault="005C4F6F" w:rsidP="005C4F6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图中顶点的个数n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边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的数目e，以三元组（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，j，w）形式依次输入图的每一条边或随机生成含e条边的图，其中（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，j，w</w:t>
            </w:r>
            <w:r w:rsidRPr="005C4F6F">
              <w:rPr>
                <w:rFonts w:ascii="黑体" w:eastAsia="黑体" w:hAnsi="Times" w:hint="eastAsia"/>
                <w:sz w:val="24"/>
                <w:szCs w:val="20"/>
              </w:rPr>
              <w:t>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表示顶点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和顶点j之间拥有权值为w的边，建立图。</w:t>
            </w:r>
          </w:p>
          <w:p w:rsidR="00100575" w:rsidRPr="005C4F6F" w:rsidRDefault="005C4F6F" w:rsidP="005C4F6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建立好的图，分别使用Prim算法和Kruskal算法求最小生成树，输出求得的最小生成树。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FF25A3" w:rsidRDefault="00FF25A3" w:rsidP="00FF25A3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FF25A3">
              <w:rPr>
                <w:rFonts w:ascii="黑体" w:eastAsia="黑体" w:hAnsi="Times" w:hint="eastAsia"/>
                <w:sz w:val="24"/>
                <w:szCs w:val="20"/>
              </w:rPr>
              <w:t>Prim算法：</w:t>
            </w:r>
            <w:r w:rsidRPr="00FF25A3">
              <w:rPr>
                <w:rFonts w:ascii="黑体" w:eastAsia="黑体" w:hAnsi="Times" w:hint="eastAsia"/>
                <w:sz w:val="24"/>
                <w:szCs w:val="20"/>
              </w:rPr>
              <w:t>任意以一个点为开始，把这个初始</w:t>
            </w:r>
            <w:proofErr w:type="gramStart"/>
            <w:r w:rsidRPr="00FF25A3">
              <w:rPr>
                <w:rFonts w:ascii="黑体" w:eastAsia="黑体" w:hAnsi="Times" w:hint="eastAsia"/>
                <w:sz w:val="24"/>
                <w:szCs w:val="20"/>
              </w:rPr>
              <w:t>点加入</w:t>
            </w:r>
            <w:proofErr w:type="gramEnd"/>
            <w:r w:rsidRPr="00FF25A3">
              <w:rPr>
                <w:rFonts w:ascii="黑体" w:eastAsia="黑体" w:hAnsi="Times" w:hint="eastAsia"/>
                <w:sz w:val="24"/>
                <w:szCs w:val="20"/>
              </w:rPr>
              <w:t>集合A中，从集合B中减去这个点。寻找与它相邻的点中路径最短的点，如后把这个点也加入集合A中,从集合B中减去这个点。更新未被访问的节点的dis[]值。重复上述过程。一直到所有的点都在A集合中结束。</w:t>
            </w:r>
          </w:p>
          <w:p w:rsidR="0077723F" w:rsidRPr="00FF25A3" w:rsidRDefault="00FF25A3" w:rsidP="00FF25A3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Kruskal算法：将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所有边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储存下来，记录每条边关联的两个点的编号以及边权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按照边权从小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到大排序。然后顺序遍历每条边，如果加入这条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边不会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产生环则将其加入生成树中，直至生成树中有n-</w:t>
            </w:r>
            <w:r>
              <w:rPr>
                <w:rFonts w:ascii="黑体" w:eastAsia="黑体" w:hAnsi="Times"/>
                <w:sz w:val="24"/>
                <w:szCs w:val="20"/>
              </w:rPr>
              <w:t>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条边为止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2D70BB" w:rsidRDefault="000973C0" w:rsidP="002D70B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  </w:t>
            </w:r>
            <w:r w:rsidR="002D70BB">
              <w:rPr>
                <w:noProof/>
              </w:rPr>
              <w:drawing>
                <wp:inline distT="0" distB="0" distL="0" distR="0" wp14:anchorId="61D68A59" wp14:editId="06A89E82">
                  <wp:extent cx="1371719" cy="29415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A8693D" w:rsidRPr="00A8693D" w:rsidRDefault="006C0F91" w:rsidP="00A8693D">
            <w:pPr>
              <w:pStyle w:val="ab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rim算法与Dijkstra算法极为相似，</w:t>
            </w:r>
            <w:r w:rsidR="00A8693D">
              <w:rPr>
                <w:rFonts w:ascii="黑体" w:eastAsia="黑体" w:hAnsi="Times" w:hint="eastAsia"/>
                <w:sz w:val="24"/>
                <w:szCs w:val="20"/>
              </w:rPr>
              <w:t>Dijkstra算法dis记录的是到源点的最短路，Prim中的dis记录的是到生成树的最短路。</w:t>
            </w:r>
            <w:bookmarkStart w:id="0" w:name="_GoBack"/>
            <w:bookmarkEnd w:id="0"/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/*main.cpp*/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n, 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gt;&gt; n &gt;&gt; 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lt;int&gt; g(n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 m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u, v, w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gt;&gt; u &gt;&gt; v &gt;&gt; w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g.add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u, v, w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g.add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v, u, w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"Kruskal"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g.kru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)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"Prim"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g.prim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(1)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/*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5 6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1 3 3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2 3 1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lastRenderedPageBreak/>
              <w:t>4 1 5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4 5 2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5 1 2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5 2 1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*/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/*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PCH_H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define PCH_H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067213">
              <w:rPr>
                <w:rFonts w:ascii="黑体" w:eastAsia="黑体" w:hAnsi="Times" w:hint="eastAsia"/>
                <w:sz w:val="24"/>
                <w:szCs w:val="20"/>
              </w:rPr>
              <w:t>// TODO: 添加要在此处预编译的标头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graph/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adjacencyGrap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graph/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Graph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endif //PCH_H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/*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adjacencyGrap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 xml:space="preserve">#define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string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queue/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Queue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ufset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 xml:space="preserve">class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explicit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const int n, T MAX = 0x3fffffff) :n(n), MAX(MAX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 = new T*[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] = new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T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j = 0; j &lt;= n; ++j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= j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j]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lse e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j] = MAX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g = new T*[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g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] = new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T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is = new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bool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fals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changed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m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~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adjacency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e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g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g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vis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add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u, int v, const T w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changed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[u][v] = w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++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erase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u, int v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changed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[u][v] = MAX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--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b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s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lt;int&gt; q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s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s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q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.empty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)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auto u =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q.front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()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q.pop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u &lt;&lt; ' '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&amp;&amp; e[u]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&lt; MAX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u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u &lt;&lt; ' '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u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&amp;&amp; e[u]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&lt; MAX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connectedCompone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bool method = false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fals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auto tot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v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contin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++to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method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his-&gt;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lse this-&gt;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b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return to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is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u, int v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changed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floyd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return g[u][v] &gt;=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MAX ?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-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1 :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g[u][v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kru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) const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struct edge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u, v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 w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bool operator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&lt;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const edge&amp; x) const { return w 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x.w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}*</w:t>
            </w:r>
            <w:proofErr w:type="spellStart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new edge[m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int j = 1; j &lt;= n; ++j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= j &amp;&amp; e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j] &lt; MAX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++] =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{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, j, e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j] }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sort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+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ufse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f(n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tot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sum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u =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u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v =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v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f.unite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u, v)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sum +=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w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u &lt;&lt; "&lt;-&gt;" &lt;&lt; v &lt;&lt; " "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w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++tot &gt;= n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break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]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return su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prim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s) const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T* dis = new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T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* path = new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int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d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(T)0x6f6f6f6f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fals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e[s]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] &lt; MAX &amp;&amp;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= s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d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e[s]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path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s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s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sum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MIN = MAX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u = -1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int j = 1; j &lt;= n; ++j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[j] &amp;&amp; dis[j] &lt; MIN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MIN = dis[j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u = j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u == -1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return -1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u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path[u] &lt;&lt; "&lt;-&gt;" &lt;&lt; u &lt;&lt; " " &lt;&lt; dis[u]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sum += dis[u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v = 1; v &lt;= n; ++v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[v] &amp;&amp; dis[v] &gt; e[u][v]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dis[v] = e[u][v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path[v] = u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dis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path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return su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** 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** g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bool* vis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bool changed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n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 MAX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floyd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j = 1; j &lt;= n; ++j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g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j] = e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j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k = 1; k &lt;= n; ++k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j = 1; j &lt;= n; ++j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g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j] = (g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j] &lt; g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k] + g[k][j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 ?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g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j] : g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[k] + g[k][j]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changed = fals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endif //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adjacencyGrap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/*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Graph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*/#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 xml:space="preserve">#define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earLis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/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hain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queue/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Queue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tree/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Heap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algorithm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ufset.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 xml:space="preserve">class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ypedef pair&lt;int, T&gt; p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chain&lt;p&gt;* 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bool* vis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n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explicit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const int n) :n(n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 = new chain&lt;p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&gt;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is = new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bool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m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~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vis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add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u, int v, const T&amp; w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[u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push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_back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make_pair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v, w)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++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erase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u, int v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it = e[u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); it != e[u].end() &amp;&amp; it-&gt;first != v; ++it,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[u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erase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--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b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s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Queu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&lt;int&gt; q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s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s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q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.empty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)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auto u =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q.front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()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q.pop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u &lt;&lt; ' '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it = e[u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); it != e[u].end(); ++it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auto v = it-&gt;firs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[v]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v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v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u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u &lt;&lt; ' '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u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it = e[u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); it != e[u].end(); ++it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auto v = it-&gt;firs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[v]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v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connectedCompone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bool method = false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fals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auto tot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v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contin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++to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method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his-&gt;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d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else this-&gt;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bf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return to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is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s, int t) const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T* dis = new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T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d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0x6f6f6f6f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struct dh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u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 d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bool operator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&lt;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const dh&amp; x) const { return d 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x.d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Heap&lt;dh, less&lt;&gt;&gt; q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dis[s]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{ s, 0 }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q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.empty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)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dh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uu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q.top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)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q.pop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u =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uu.u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f (dis[u] &lt;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uu.d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contin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it = e[u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); it != e[u].end(); ++it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v = it-&gt;firs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&amp; w = it-&gt;second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dis[v] &gt; dis[u] + w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dis[v] = dis[u] + w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q.push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{ v, dis[v] }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an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dis[t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dis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return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ans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kru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) const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struct edge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u, v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 w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bool operator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&lt;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const edge&amp; x) const { return w 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x.w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}*</w:t>
            </w:r>
            <w:proofErr w:type="spellStart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new edge[m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it = e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); it != e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.end(); ++it)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++] =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{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, it-&gt;first, it-&gt;second }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sort(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+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ufse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f(n)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tot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sum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n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u =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u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v =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v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f.unite</w:t>
            </w:r>
            <w:proofErr w:type="spellEnd"/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u, v)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sum +=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w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u &lt;&lt; "&lt;-&gt;" &lt;&lt; v &lt;&lt; " "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w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++tot &gt;= n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break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]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e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return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to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= n -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1 ?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sum : -1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prim(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int s) const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T* dis = new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T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nt* path = new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int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n + 1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d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(T)0x6f6f6f6f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auto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] = fals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it = e[s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); it != e[s].end(); ++it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v = it-&gt;firs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 w = it-&gt;second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dis[v] = w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path[v] = s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s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sum = 0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MIN = 0x6f6f6f6f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u = -1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int j = 1; j &lt;= n; ++j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[j] &amp;&amp; dis[j] &lt; MIN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MIN = dis[j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u = j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f (u == -1)</w:t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return -1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vis[u] = true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 xml:space="preserve"> &lt;&lt; path[u] &lt;&lt; "&lt;-&gt;" &lt;&lt; u &lt;&lt; " " &lt;&lt; dis[u] &lt;&lt; 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sum += dis[u]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for (auto it = e[u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].begin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(); it != e[u].end(); ++it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int v = it-&gt;first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T w = it-&gt;second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 xml:space="preserve">if </w:t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(!vis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[v] &amp;&amp; dis[v] &gt; w) {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dis[v] = w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path[v] = u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dis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067213">
              <w:rPr>
                <w:rFonts w:ascii="黑体" w:eastAsia="黑体" w:hAnsi="Times"/>
                <w:sz w:val="24"/>
                <w:szCs w:val="20"/>
              </w:rPr>
              <w:t>delete[</w:t>
            </w:r>
            <w:proofErr w:type="gramEnd"/>
            <w:r w:rsidRPr="00067213">
              <w:rPr>
                <w:rFonts w:ascii="黑体" w:eastAsia="黑体" w:hAnsi="Times"/>
                <w:sz w:val="24"/>
                <w:szCs w:val="20"/>
              </w:rPr>
              <w:t>] path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</w: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return sum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067213" w:rsidRPr="00067213" w:rsidRDefault="00067213" w:rsidP="00067213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121FF" w:rsidRDefault="00067213" w:rsidP="00067213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067213">
              <w:rPr>
                <w:rFonts w:ascii="黑体" w:eastAsia="黑体" w:hAnsi="Times"/>
                <w:sz w:val="24"/>
                <w:szCs w:val="20"/>
              </w:rPr>
              <w:t>#endif //</w:t>
            </w:r>
            <w:proofErr w:type="spellStart"/>
            <w:r w:rsidRPr="00067213">
              <w:rPr>
                <w:rFonts w:ascii="黑体" w:eastAsia="黑体" w:hAnsi="Times"/>
                <w:sz w:val="24"/>
                <w:szCs w:val="20"/>
              </w:rPr>
              <w:t>linkedGraph</w:t>
            </w:r>
            <w:proofErr w:type="spellEnd"/>
            <w:r w:rsidRPr="00067213">
              <w:rPr>
                <w:rFonts w:ascii="黑体" w:eastAsia="黑体" w:hAnsi="Times"/>
                <w:sz w:val="24"/>
                <w:szCs w:val="20"/>
              </w:rPr>
              <w:t>_</w:t>
            </w:r>
          </w:p>
        </w:tc>
      </w:tr>
    </w:tbl>
    <w:p w:rsidR="0077723F" w:rsidRDefault="0077723F" w:rsidP="0077723F">
      <w:pPr>
        <w:rPr>
          <w:rFonts w:ascii="黑体" w:eastAsia="黑体" w:hAnsi="Times"/>
          <w:sz w:val="24"/>
          <w:szCs w:val="20"/>
        </w:rPr>
      </w:pPr>
    </w:p>
    <w:p w:rsidR="0077723F" w:rsidRPr="00B2657C" w:rsidRDefault="0077723F" w:rsidP="0077723F">
      <w:pPr>
        <w:rPr>
          <w:rFonts w:ascii="黑体" w:eastAsia="黑体" w:hAnsi="Times"/>
          <w:sz w:val="24"/>
          <w:szCs w:val="20"/>
        </w:rPr>
      </w:pPr>
    </w:p>
    <w:p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B71" w:rsidRDefault="00F62B71" w:rsidP="00494B3E">
      <w:r>
        <w:separator/>
      </w:r>
    </w:p>
  </w:endnote>
  <w:endnote w:type="continuationSeparator" w:id="0">
    <w:p w:rsidR="00F62B71" w:rsidRDefault="00F62B71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B71" w:rsidRDefault="00F62B71" w:rsidP="00494B3E">
      <w:r>
        <w:separator/>
      </w:r>
    </w:p>
  </w:footnote>
  <w:footnote w:type="continuationSeparator" w:id="0">
    <w:p w:rsidR="00F62B71" w:rsidRDefault="00F62B71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4F6"/>
    <w:multiLevelType w:val="hybridMultilevel"/>
    <w:tmpl w:val="72B62432"/>
    <w:lvl w:ilvl="0" w:tplc="44A4B4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9F0AC3"/>
    <w:multiLevelType w:val="hybridMultilevel"/>
    <w:tmpl w:val="1304D4D8"/>
    <w:lvl w:ilvl="0" w:tplc="9F5E59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E46603F"/>
    <w:multiLevelType w:val="hybridMultilevel"/>
    <w:tmpl w:val="49B40272"/>
    <w:lvl w:ilvl="0" w:tplc="523E7B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5605DD3"/>
    <w:multiLevelType w:val="hybridMultilevel"/>
    <w:tmpl w:val="2D92A054"/>
    <w:lvl w:ilvl="0" w:tplc="50F8A5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62DD1"/>
    <w:rsid w:val="0006721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2D70BB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4F6F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0F91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8693D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124F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62B71"/>
    <w:rsid w:val="00FC35F5"/>
    <w:rsid w:val="00FC5EB3"/>
    <w:rsid w:val="00FE783B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A9784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AAB3-8DFC-4E41-A0D5-9EF9560F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1294</Words>
  <Characters>7380</Characters>
  <Application>Microsoft Office Word</Application>
  <DocSecurity>0</DocSecurity>
  <Lines>61</Lines>
  <Paragraphs>17</Paragraphs>
  <ScaleCrop>false</ScaleCrop>
  <Company>lenovo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瑞哲 黄</cp:lastModifiedBy>
  <cp:revision>39</cp:revision>
  <dcterms:created xsi:type="dcterms:W3CDTF">2016-09-29T02:04:00Z</dcterms:created>
  <dcterms:modified xsi:type="dcterms:W3CDTF">2018-12-20T13:08:00Z</dcterms:modified>
</cp:coreProperties>
</file>